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03479" w14:textId="501CB8F5" w:rsidR="00A03A16" w:rsidRDefault="00A03A16" w:rsidP="00A03A16">
      <w:r>
        <w:rPr>
          <w:rFonts w:hint="eastAsia"/>
        </w:rPr>
        <w:t>近赤外研究会会長</w:t>
      </w:r>
      <w:r w:rsidR="00535C18">
        <w:rPr>
          <w:rFonts w:hint="eastAsia"/>
        </w:rPr>
        <w:t xml:space="preserve">　殿</w:t>
      </w:r>
    </w:p>
    <w:p w14:paraId="62574189" w14:textId="77777777" w:rsidR="00A03A16" w:rsidRDefault="00A03A16" w:rsidP="001B040A">
      <w:pPr>
        <w:wordWrap w:val="0"/>
        <w:jc w:val="right"/>
      </w:pPr>
      <w:r>
        <w:rPr>
          <w:rFonts w:hint="eastAsia"/>
        </w:rPr>
        <w:t>年</w:t>
      </w:r>
      <w:r w:rsidR="001B040A">
        <w:rPr>
          <w:rFonts w:hint="eastAsia"/>
        </w:rPr>
        <w:t xml:space="preserve">     </w:t>
      </w:r>
      <w:r>
        <w:rPr>
          <w:rFonts w:hint="eastAsia"/>
        </w:rPr>
        <w:t>月</w:t>
      </w:r>
      <w:r w:rsidR="001B040A"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487A008E" w14:textId="77777777" w:rsidR="00A03A16" w:rsidRPr="00A03A16" w:rsidRDefault="00A03A16" w:rsidP="00A03A16">
      <w:pPr>
        <w:jc w:val="center"/>
        <w:rPr>
          <w:sz w:val="28"/>
        </w:rPr>
      </w:pPr>
      <w:r w:rsidRPr="00A03A16">
        <w:rPr>
          <w:rFonts w:hint="eastAsia"/>
          <w:sz w:val="28"/>
        </w:rPr>
        <w:t xml:space="preserve">NIR Advance Award </w:t>
      </w:r>
      <w:r w:rsidRPr="00A03A16">
        <w:rPr>
          <w:rFonts w:hint="eastAsia"/>
          <w:sz w:val="28"/>
        </w:rPr>
        <w:t>推薦書</w:t>
      </w:r>
    </w:p>
    <w:p w14:paraId="0B7434FC" w14:textId="77777777" w:rsidR="00A03A16" w:rsidRDefault="00A03A16" w:rsidP="00A03A16"/>
    <w:p w14:paraId="04216285" w14:textId="77777777" w:rsidR="00A03A16" w:rsidRDefault="00A03A16" w:rsidP="00A03A16">
      <w:r>
        <w:rPr>
          <w:rFonts w:hint="eastAsia"/>
        </w:rPr>
        <w:t>１．推薦者</w:t>
      </w:r>
      <w:r w:rsidR="008B24F1" w:rsidRPr="008B24F1">
        <w:rPr>
          <w:rFonts w:hint="eastAsia"/>
          <w:color w:val="FF0000"/>
        </w:rPr>
        <w:t>（注１）</w:t>
      </w:r>
    </w:p>
    <w:p w14:paraId="0FCD39EC" w14:textId="77777777" w:rsidR="00A03A16" w:rsidRDefault="00A03A16" w:rsidP="00A03A16">
      <w:r>
        <w:rPr>
          <w:rFonts w:hint="eastAsia"/>
        </w:rPr>
        <w:t>氏　　　名</w:t>
      </w:r>
      <w:r w:rsidR="008B24F1">
        <w:rPr>
          <w:rFonts w:hint="eastAsia"/>
        </w:rPr>
        <w:t xml:space="preserve"> : </w:t>
      </w:r>
    </w:p>
    <w:p w14:paraId="4F33CFA7" w14:textId="77777777" w:rsidR="00A03A16" w:rsidRDefault="00A03A16" w:rsidP="00A03A16">
      <w:r>
        <w:rPr>
          <w:rFonts w:hint="eastAsia"/>
        </w:rPr>
        <w:t>所属・職名</w:t>
      </w:r>
      <w:r w:rsidR="008B24F1">
        <w:rPr>
          <w:rFonts w:hint="eastAsia"/>
        </w:rPr>
        <w:t xml:space="preserve"> : </w:t>
      </w:r>
    </w:p>
    <w:p w14:paraId="11B206FF" w14:textId="77777777" w:rsidR="00A03A16" w:rsidRDefault="00A03A16" w:rsidP="00A03A16">
      <w:r>
        <w:rPr>
          <w:rFonts w:hint="eastAsia"/>
        </w:rPr>
        <w:t>連絡先住所</w:t>
      </w:r>
      <w:r w:rsidR="008B24F1">
        <w:rPr>
          <w:rFonts w:hint="eastAsia"/>
        </w:rPr>
        <w:t xml:space="preserve"> : </w:t>
      </w:r>
    </w:p>
    <w:p w14:paraId="75C3297E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TEL</w:t>
      </w:r>
      <w:r w:rsidR="008B24F1">
        <w:rPr>
          <w:rFonts w:hint="eastAsia"/>
        </w:rPr>
        <w:t xml:space="preserve"> : </w:t>
      </w:r>
    </w:p>
    <w:p w14:paraId="5B1BC434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E-mail</w:t>
      </w:r>
      <w:r w:rsidR="008B24F1">
        <w:rPr>
          <w:rFonts w:hint="eastAsia"/>
        </w:rPr>
        <w:t xml:space="preserve"> : </w:t>
      </w:r>
    </w:p>
    <w:p w14:paraId="5342DB6D" w14:textId="77777777" w:rsidR="00A03A16" w:rsidRDefault="00A03A16" w:rsidP="00A03A16"/>
    <w:p w14:paraId="46E8CAF3" w14:textId="77777777" w:rsidR="00A03A16" w:rsidRDefault="00A03A16" w:rsidP="00A03A16"/>
    <w:p w14:paraId="6BBEAAC2" w14:textId="77777777" w:rsidR="00A03A16" w:rsidRDefault="00A03A16" w:rsidP="00A03A16">
      <w:r>
        <w:rPr>
          <w:rFonts w:hint="eastAsia"/>
        </w:rPr>
        <w:t>２．受賞候補者</w:t>
      </w:r>
      <w:r w:rsidR="008B24F1" w:rsidRPr="008B24F1">
        <w:rPr>
          <w:rFonts w:hint="eastAsia"/>
          <w:color w:val="FF0000"/>
        </w:rPr>
        <w:t>（注１）</w:t>
      </w:r>
    </w:p>
    <w:p w14:paraId="0CA9D68E" w14:textId="77777777" w:rsidR="00A03A16" w:rsidRDefault="00A03A16" w:rsidP="00A03A16">
      <w:r>
        <w:rPr>
          <w:rFonts w:hint="eastAsia"/>
        </w:rPr>
        <w:t>氏　　　名</w:t>
      </w:r>
      <w:r w:rsidR="008B24F1">
        <w:rPr>
          <w:rFonts w:hint="eastAsia"/>
        </w:rPr>
        <w:t xml:space="preserve"> :</w:t>
      </w:r>
    </w:p>
    <w:p w14:paraId="6A98C5A6" w14:textId="77777777" w:rsidR="00A03A16" w:rsidRDefault="00A03A16" w:rsidP="00A03A16">
      <w:r>
        <w:rPr>
          <w:rFonts w:hint="eastAsia"/>
        </w:rPr>
        <w:t>所属・職名</w:t>
      </w:r>
      <w:r w:rsidR="008B24F1">
        <w:rPr>
          <w:rFonts w:hint="eastAsia"/>
        </w:rPr>
        <w:t xml:space="preserve"> : </w:t>
      </w:r>
    </w:p>
    <w:p w14:paraId="01E356C3" w14:textId="77777777" w:rsidR="00A03A16" w:rsidRDefault="00A03A16" w:rsidP="00A03A16">
      <w:r>
        <w:rPr>
          <w:rFonts w:hint="eastAsia"/>
        </w:rPr>
        <w:t>連絡先住所</w:t>
      </w:r>
      <w:r w:rsidR="008B24F1">
        <w:rPr>
          <w:rFonts w:hint="eastAsia"/>
        </w:rPr>
        <w:t xml:space="preserve"> : </w:t>
      </w:r>
    </w:p>
    <w:p w14:paraId="09842812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TEL</w:t>
      </w:r>
      <w:r w:rsidR="008B24F1">
        <w:rPr>
          <w:rFonts w:hint="eastAsia"/>
        </w:rPr>
        <w:t xml:space="preserve"> : </w:t>
      </w:r>
    </w:p>
    <w:p w14:paraId="2E01FAFB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E-mail</w:t>
      </w:r>
      <w:r w:rsidR="008B24F1">
        <w:rPr>
          <w:rFonts w:hint="eastAsia"/>
        </w:rPr>
        <w:t xml:space="preserve"> : </w:t>
      </w:r>
    </w:p>
    <w:p w14:paraId="1D0641BF" w14:textId="77777777" w:rsidR="00A03A16" w:rsidRPr="008B24F1" w:rsidRDefault="00A03A16" w:rsidP="00A03A16"/>
    <w:p w14:paraId="14150D6D" w14:textId="77777777" w:rsidR="00A03A16" w:rsidRDefault="00A03A16" w:rsidP="00A03A16"/>
    <w:p w14:paraId="06B0BFF1" w14:textId="77777777" w:rsidR="00A03A16" w:rsidRDefault="00A03A16" w:rsidP="00A03A16">
      <w:r>
        <w:rPr>
          <w:rFonts w:hint="eastAsia"/>
        </w:rPr>
        <w:t>３．賞の対象</w:t>
      </w:r>
      <w:r>
        <w:rPr>
          <w:rFonts w:hint="eastAsia"/>
        </w:rPr>
        <w:t xml:space="preserve"> </w:t>
      </w:r>
    </w:p>
    <w:p w14:paraId="45C03843" w14:textId="77777777" w:rsidR="00A03A16" w:rsidRDefault="00A03A16" w:rsidP="00A03A16">
      <w:r>
        <w:rPr>
          <w:rFonts w:hint="eastAsia"/>
        </w:rPr>
        <w:t>課題名</w:t>
      </w:r>
      <w:r w:rsidR="008B24F1">
        <w:rPr>
          <w:rFonts w:hint="eastAsia"/>
        </w:rPr>
        <w:t xml:space="preserve"> : </w:t>
      </w:r>
      <w:r w:rsidR="008B24F1" w:rsidRPr="008B24F1">
        <w:rPr>
          <w:rFonts w:hint="eastAsia"/>
          <w:color w:val="FF0000"/>
        </w:rPr>
        <w:t>（注</w:t>
      </w:r>
      <w:r w:rsidR="008B24F1">
        <w:rPr>
          <w:rFonts w:hint="eastAsia"/>
          <w:color w:val="FF0000"/>
        </w:rPr>
        <w:t>２</w:t>
      </w:r>
      <w:r w:rsidR="008B24F1" w:rsidRPr="008B24F1">
        <w:rPr>
          <w:rFonts w:hint="eastAsia"/>
          <w:color w:val="FF0000"/>
        </w:rPr>
        <w:t>）</w:t>
      </w:r>
    </w:p>
    <w:p w14:paraId="7A3B2AE8" w14:textId="77777777" w:rsidR="00A65BC0" w:rsidRDefault="00A65BC0" w:rsidP="00A03A16">
      <w:r>
        <w:rPr>
          <w:rFonts w:hint="eastAsia"/>
        </w:rPr>
        <w:t>参考資料</w:t>
      </w:r>
      <w:r>
        <w:rPr>
          <w:rFonts w:hint="eastAsia"/>
        </w:rPr>
        <w:t xml:space="preserve"> : </w:t>
      </w:r>
      <w:r w:rsidRPr="008B24F1">
        <w:rPr>
          <w:rFonts w:hint="eastAsia"/>
          <w:color w:val="FF0000"/>
        </w:rPr>
        <w:t>（注</w:t>
      </w:r>
      <w:r>
        <w:rPr>
          <w:rFonts w:hint="eastAsia"/>
          <w:color w:val="FF0000"/>
        </w:rPr>
        <w:t>３</w:t>
      </w:r>
      <w:r w:rsidRPr="008B24F1">
        <w:rPr>
          <w:rFonts w:hint="eastAsia"/>
          <w:color w:val="FF0000"/>
        </w:rPr>
        <w:t>）</w:t>
      </w:r>
    </w:p>
    <w:p w14:paraId="4AE9F03B" w14:textId="77777777" w:rsidR="00A03A16" w:rsidRDefault="00A03A16" w:rsidP="00A03A16"/>
    <w:p w14:paraId="0BB1DB48" w14:textId="77777777" w:rsidR="00A65BC0" w:rsidRDefault="00A65BC0" w:rsidP="00A03A16"/>
    <w:p w14:paraId="41361673" w14:textId="77777777" w:rsidR="00A65BC0" w:rsidRDefault="00A65BC0" w:rsidP="00A03A16"/>
    <w:p w14:paraId="53080395" w14:textId="77777777" w:rsidR="00A65BC0" w:rsidRPr="00A65BC0" w:rsidRDefault="00A65BC0" w:rsidP="00A03A16"/>
    <w:p w14:paraId="757E41BE" w14:textId="77777777" w:rsidR="00A03A16" w:rsidRDefault="00A03A16" w:rsidP="00A03A16">
      <w:r>
        <w:rPr>
          <w:rFonts w:hint="eastAsia"/>
        </w:rPr>
        <w:t>４．推薦理由：（</w:t>
      </w:r>
      <w:r>
        <w:rPr>
          <w:rFonts w:hint="eastAsia"/>
        </w:rPr>
        <w:t>400</w:t>
      </w:r>
      <w:r>
        <w:rPr>
          <w:rFonts w:hint="eastAsia"/>
        </w:rPr>
        <w:t>文字以内）</w:t>
      </w:r>
    </w:p>
    <w:p w14:paraId="07AD1555" w14:textId="77777777" w:rsidR="00A03A16" w:rsidRDefault="00A03A16" w:rsidP="00A03A16"/>
    <w:p w14:paraId="1618025F" w14:textId="77777777" w:rsidR="00A03A16" w:rsidRDefault="00A03A16" w:rsidP="00A03A16"/>
    <w:p w14:paraId="321FBB99" w14:textId="77777777" w:rsidR="00A03A16" w:rsidRDefault="00A03A16" w:rsidP="00A03A16"/>
    <w:p w14:paraId="066CA232" w14:textId="77777777"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１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自薦・他薦を問いません。</w:t>
      </w:r>
    </w:p>
    <w:p w14:paraId="109701D4" w14:textId="77777777"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２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課題名は研究・開発内容を表す簡潔なものにしてください。</w:t>
      </w:r>
    </w:p>
    <w:p w14:paraId="0C2DD532" w14:textId="77777777" w:rsidR="00A65BC0" w:rsidRPr="00A65BC0" w:rsidRDefault="008B24F1" w:rsidP="00A65BC0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３</w:t>
      </w:r>
      <w:r>
        <w:rPr>
          <w:rFonts w:hint="eastAsia"/>
          <w:color w:val="FF0000"/>
        </w:rPr>
        <w:t>）</w:t>
      </w:r>
      <w:r w:rsidR="00A65BC0" w:rsidRPr="00A65BC0">
        <w:rPr>
          <w:rFonts w:hint="eastAsia"/>
          <w:color w:val="FF0000"/>
        </w:rPr>
        <w:t>研究論文の場合</w:t>
      </w:r>
      <w:r w:rsidR="00A65BC0">
        <w:rPr>
          <w:rFonts w:hint="eastAsia"/>
          <w:color w:val="FF0000"/>
        </w:rPr>
        <w:t>、</w:t>
      </w:r>
      <w:r w:rsidR="00A65BC0" w:rsidRPr="00A65BC0">
        <w:rPr>
          <w:rFonts w:hint="eastAsia"/>
          <w:color w:val="FF0000"/>
        </w:rPr>
        <w:t>タイトル、著者、雑誌名、巻、号、ページ、年を記載してください。</w:t>
      </w:r>
    </w:p>
    <w:p w14:paraId="555894F6" w14:textId="77777777" w:rsidR="00A65BC0" w:rsidRDefault="00A65BC0" w:rsidP="00D931B9">
      <w:pPr>
        <w:ind w:firstLineChars="400" w:firstLine="826"/>
        <w:rPr>
          <w:color w:val="FF0000"/>
        </w:rPr>
      </w:pPr>
      <w:r w:rsidRPr="00A65BC0">
        <w:rPr>
          <w:rFonts w:hint="eastAsia"/>
          <w:color w:val="FF0000"/>
        </w:rPr>
        <w:t>実用化事例の場合</w:t>
      </w:r>
      <w:r>
        <w:rPr>
          <w:rFonts w:hint="eastAsia"/>
          <w:color w:val="FF0000"/>
        </w:rPr>
        <w:t>、</w:t>
      </w:r>
      <w:r w:rsidRPr="00A65BC0">
        <w:rPr>
          <w:rFonts w:hint="eastAsia"/>
          <w:color w:val="FF0000"/>
        </w:rPr>
        <w:t>事例名、実施者、参考資料等を記載してください。</w:t>
      </w:r>
    </w:p>
    <w:p w14:paraId="42578B3E" w14:textId="77777777" w:rsidR="00D931B9" w:rsidRPr="00A65BC0" w:rsidRDefault="00D931B9" w:rsidP="00D931B9">
      <w:pPr>
        <w:ind w:firstLineChars="400" w:firstLine="826"/>
        <w:rPr>
          <w:color w:val="FF0000"/>
        </w:rPr>
      </w:pPr>
      <w:r w:rsidRPr="00D931B9">
        <w:rPr>
          <w:rFonts w:hint="eastAsia"/>
          <w:color w:val="FF0000"/>
        </w:rPr>
        <w:t>参考資料は必要最小限とし、電子メールに添付してお送りください。</w:t>
      </w:r>
    </w:p>
    <w:p w14:paraId="33859640" w14:textId="77777777"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４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推薦書は</w:t>
      </w:r>
      <w:r w:rsidR="00A03A16" w:rsidRPr="008B24F1">
        <w:rPr>
          <w:rFonts w:hint="eastAsia"/>
          <w:color w:val="FF0000"/>
        </w:rPr>
        <w:t>A4</w:t>
      </w:r>
      <w:r w:rsidR="00A03A16" w:rsidRPr="008B24F1">
        <w:rPr>
          <w:rFonts w:hint="eastAsia"/>
          <w:color w:val="FF0000"/>
        </w:rPr>
        <w:t>一枚以内にご記入ください。</w:t>
      </w:r>
    </w:p>
    <w:p w14:paraId="26E1EF17" w14:textId="77777777" w:rsidR="006D38AB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</w:t>
      </w:r>
      <w:r w:rsidR="00D931B9">
        <w:rPr>
          <w:rFonts w:hint="eastAsia"/>
          <w:color w:val="FF0000"/>
        </w:rPr>
        <w:t>５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ご記入の際、赤字の部分は削除してください。</w:t>
      </w:r>
    </w:p>
    <w:p w14:paraId="449E1707" w14:textId="77777777" w:rsidR="001B040A" w:rsidRDefault="001B040A" w:rsidP="00A03A16">
      <w:pPr>
        <w:rPr>
          <w:color w:val="FF0000"/>
        </w:rPr>
      </w:pPr>
    </w:p>
    <w:p w14:paraId="7FE640EE" w14:textId="77777777" w:rsidR="001B040A" w:rsidRPr="008B24F1" w:rsidRDefault="001B040A" w:rsidP="00A03A16">
      <w:pPr>
        <w:rPr>
          <w:color w:val="FF0000"/>
        </w:rPr>
      </w:pPr>
      <w:r>
        <w:rPr>
          <w:rFonts w:hint="eastAsia"/>
          <w:color w:val="FF0000"/>
        </w:rPr>
        <w:t>応募宛先：</w:t>
      </w:r>
      <w:r w:rsidR="006F2391" w:rsidRPr="006F2391">
        <w:rPr>
          <w:color w:val="FF0000"/>
        </w:rPr>
        <w:t>office@jcnirs.org</w:t>
      </w:r>
    </w:p>
    <w:sectPr w:rsidR="001B040A" w:rsidRPr="008B24F1" w:rsidSect="00A65BC0">
      <w:headerReference w:type="default" r:id="rId7"/>
      <w:pgSz w:w="11906" w:h="16838" w:code="9"/>
      <w:pgMar w:top="1418" w:right="1304" w:bottom="1134" w:left="1304" w:header="851" w:footer="992" w:gutter="0"/>
      <w:cols w:space="425"/>
      <w:docGrid w:type="linesAndChars"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EA73" w14:textId="77777777" w:rsidR="00DE1DCC" w:rsidRDefault="00DE1DCC" w:rsidP="00A03A16">
      <w:r>
        <w:separator/>
      </w:r>
    </w:p>
  </w:endnote>
  <w:endnote w:type="continuationSeparator" w:id="0">
    <w:p w14:paraId="2D38E048" w14:textId="77777777" w:rsidR="00DE1DCC" w:rsidRDefault="00DE1DCC" w:rsidP="00A0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46583" w14:textId="77777777" w:rsidR="00DE1DCC" w:rsidRDefault="00DE1DCC" w:rsidP="00A03A16">
      <w:r>
        <w:separator/>
      </w:r>
    </w:p>
  </w:footnote>
  <w:footnote w:type="continuationSeparator" w:id="0">
    <w:p w14:paraId="588EDEE6" w14:textId="77777777" w:rsidR="00DE1DCC" w:rsidRDefault="00DE1DCC" w:rsidP="00A0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F070" w14:textId="77777777" w:rsidR="00A03A16" w:rsidRDefault="00A03A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B9DA06" wp14:editId="2BEDCE94">
          <wp:simplePos x="0" y="0"/>
          <wp:positionH relativeFrom="column">
            <wp:posOffset>2198370</wp:posOffset>
          </wp:positionH>
          <wp:positionV relativeFrom="paragraph">
            <wp:posOffset>-288290</wp:posOffset>
          </wp:positionV>
          <wp:extent cx="1390650" cy="358140"/>
          <wp:effectExtent l="0" t="0" r="0" b="381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dirty"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A3"/>
    <w:rsid w:val="001B040A"/>
    <w:rsid w:val="004476CC"/>
    <w:rsid w:val="00535C18"/>
    <w:rsid w:val="0061066C"/>
    <w:rsid w:val="006D38AB"/>
    <w:rsid w:val="006F2391"/>
    <w:rsid w:val="008B24F1"/>
    <w:rsid w:val="00A03A16"/>
    <w:rsid w:val="00A65BC0"/>
    <w:rsid w:val="00A74F3A"/>
    <w:rsid w:val="00A927A3"/>
    <w:rsid w:val="00C04EBA"/>
    <w:rsid w:val="00CA64A4"/>
    <w:rsid w:val="00D155C8"/>
    <w:rsid w:val="00D30D3C"/>
    <w:rsid w:val="00D931B9"/>
    <w:rsid w:val="00D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69D84"/>
  <w15:docId w15:val="{80F4E374-C2DA-46B1-89EB-E20470C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C0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A16"/>
  </w:style>
  <w:style w:type="paragraph" w:styleId="a5">
    <w:name w:val="footer"/>
    <w:basedOn w:val="a"/>
    <w:link w:val="a6"/>
    <w:uiPriority w:val="99"/>
    <w:unhideWhenUsed/>
    <w:rsid w:val="00A0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3609-447D-4C84-8AA5-C6D11E97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hata</dc:creator>
  <cp:lastModifiedBy>源川　拓磨</cp:lastModifiedBy>
  <cp:revision>3</cp:revision>
  <dcterms:created xsi:type="dcterms:W3CDTF">2020-04-15T05:48:00Z</dcterms:created>
  <dcterms:modified xsi:type="dcterms:W3CDTF">2021-06-28T00:30:00Z</dcterms:modified>
</cp:coreProperties>
</file>